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7A6" w:rsidRPr="00425F67" w:rsidRDefault="00EC07A6" w:rsidP="00EC07A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азные виды</w:t>
      </w:r>
      <w:r w:rsidRPr="006063F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связи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в сложных предложениях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063F3">
        <w:rPr>
          <w:rFonts w:ascii="Times New Roman" w:hAnsi="Times New Roman" w:cs="Times New Roman"/>
          <w:b/>
          <w:sz w:val="28"/>
          <w:szCs w:val="28"/>
        </w:rPr>
        <w:t>Стилевые особенности текстов</w:t>
      </w:r>
    </w:p>
    <w:p w:rsidR="00E44A71" w:rsidRPr="004313D5" w:rsidRDefault="00E44A71" w:rsidP="00E44A71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В экспозиции музея-квартиры И.Д. Сытина п</w:t>
      </w:r>
      <w:r w:rsidR="00425F67">
        <w:rPr>
          <w:rFonts w:ascii="Times New Roman" w:hAnsi="Times New Roman" w:cs="Times New Roman"/>
          <w:sz w:val="28"/>
          <w:szCs w:val="28"/>
        </w:rPr>
        <w:t>редставлена печатная продукция Товарищества И.Д. Сытина</w:t>
      </w:r>
      <w:r>
        <w:rPr>
          <w:rFonts w:ascii="Times New Roman" w:hAnsi="Times New Roman" w:cs="Times New Roman"/>
          <w:sz w:val="28"/>
          <w:szCs w:val="28"/>
        </w:rPr>
        <w:t xml:space="preserve">, уникальные тексты из личной переписки известного книгоиздателя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528C1">
        <w:rPr>
          <w:rFonts w:ascii="Times New Roman" w:hAnsi="Times New Roman" w:cs="Times New Roman"/>
          <w:sz w:val="28"/>
          <w:szCs w:val="28"/>
        </w:rPr>
        <w:t xml:space="preserve"> века, поздравительные адресы</w:t>
      </w:r>
      <w:r>
        <w:rPr>
          <w:rFonts w:ascii="Times New Roman" w:hAnsi="Times New Roman" w:cs="Times New Roman"/>
          <w:sz w:val="28"/>
          <w:szCs w:val="28"/>
        </w:rPr>
        <w:t xml:space="preserve"> и другие источники. Опираясь на тексты документов, вы актуализируете </w:t>
      </w:r>
      <w:r w:rsidRPr="00973705">
        <w:rPr>
          <w:rFonts w:ascii="Times New Roman" w:hAnsi="Times New Roman" w:cs="Times New Roman"/>
          <w:sz w:val="28"/>
          <w:szCs w:val="28"/>
        </w:rPr>
        <w:t>свои знан</w:t>
      </w:r>
      <w:r>
        <w:rPr>
          <w:rFonts w:ascii="Times New Roman" w:hAnsi="Times New Roman" w:cs="Times New Roman"/>
          <w:sz w:val="28"/>
          <w:szCs w:val="28"/>
        </w:rPr>
        <w:t>ия о</w:t>
      </w:r>
      <w:r w:rsidR="00425F6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зновидностях стилей речи, определите виды сложных предложений, отметите средства связи в них. В конце урока </w:t>
      </w:r>
      <w:r w:rsidR="005C520B">
        <w:rPr>
          <w:rFonts w:ascii="Times New Roman" w:hAnsi="Times New Roman" w:cs="Times New Roman"/>
          <w:sz w:val="28"/>
          <w:szCs w:val="28"/>
        </w:rPr>
        <w:t>вам предстоит написать сочинение</w:t>
      </w:r>
      <w:r>
        <w:rPr>
          <w:rFonts w:ascii="Times New Roman" w:hAnsi="Times New Roman" w:cs="Times New Roman"/>
          <w:sz w:val="28"/>
          <w:szCs w:val="28"/>
        </w:rPr>
        <w:t xml:space="preserve">-рассуждение </w:t>
      </w:r>
      <w:r w:rsidRPr="00DB3240">
        <w:rPr>
          <w:rFonts w:ascii="Times New Roman" w:hAnsi="Times New Roman" w:cs="Times New Roman"/>
          <w:i/>
          <w:sz w:val="28"/>
          <w:szCs w:val="28"/>
        </w:rPr>
        <w:t>«И.Д. Сытин – меценат или предприниматель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25F6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порой на экспозицию музея.</w:t>
      </w:r>
    </w:p>
    <w:p w:rsidR="00EC07A6" w:rsidRDefault="00EC07A6" w:rsidP="00EC07A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07A6" w:rsidRDefault="00EC07A6" w:rsidP="00EC0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 № 2</w:t>
      </w:r>
    </w:p>
    <w:p w:rsidR="00EC07A6" w:rsidRDefault="00EC07A6" w:rsidP="00EC0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 № 5</w:t>
      </w:r>
    </w:p>
    <w:p w:rsidR="00EC07A6" w:rsidRDefault="00EC07A6" w:rsidP="00EC07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 1 </w:t>
      </w:r>
    </w:p>
    <w:p w:rsidR="00EC07A6" w:rsidRDefault="00EC07A6" w:rsidP="00EC0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читайте слова И.Д. Сытина, представленные в </w:t>
      </w:r>
      <w:r w:rsidR="00425F6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«Жизн</w:t>
      </w:r>
      <w:r w:rsidR="00425F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книги».</w:t>
      </w:r>
    </w:p>
    <w:p w:rsidR="00EC07A6" w:rsidRDefault="00EC07A6" w:rsidP="00EC07A6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Всю свою жизнь я верил и верю в силу, которая помогала мне преодолевать все тяготы жизни… Я верю в будущее русского просвещения, в русского че</w:t>
      </w:r>
      <w:r w:rsidR="0053241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овека, в силу света и знания…»</w:t>
      </w:r>
    </w:p>
    <w:p w:rsidR="00EC07A6" w:rsidRPr="000414EF" w:rsidRDefault="00EC07A6" w:rsidP="00EC0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7A6" w:rsidRPr="002D69C1" w:rsidRDefault="00EC07A6" w:rsidP="002D69C1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9C1">
        <w:rPr>
          <w:rFonts w:ascii="Times New Roman" w:hAnsi="Times New Roman" w:cs="Times New Roman"/>
          <w:sz w:val="28"/>
          <w:szCs w:val="28"/>
        </w:rPr>
        <w:t>Вспомните, как называетс</w:t>
      </w:r>
      <w:r w:rsidR="00D86BCF">
        <w:rPr>
          <w:rFonts w:ascii="Times New Roman" w:hAnsi="Times New Roman" w:cs="Times New Roman"/>
          <w:sz w:val="28"/>
          <w:szCs w:val="28"/>
        </w:rPr>
        <w:t>я выдержка из авторского текста.</w:t>
      </w:r>
      <w:r w:rsidRPr="002D69C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D69C1">
        <w:rPr>
          <w:rFonts w:ascii="Times New Roman" w:hAnsi="Times New Roman"/>
          <w:sz w:val="28"/>
          <w:szCs w:val="28"/>
        </w:rPr>
        <w:t>__________________________________</w:t>
      </w:r>
      <w:r w:rsidR="002D69C1">
        <w:rPr>
          <w:rFonts w:ascii="Times New Roman" w:hAnsi="Times New Roman"/>
          <w:sz w:val="28"/>
          <w:szCs w:val="28"/>
        </w:rPr>
        <w:t>________________________________</w:t>
      </w:r>
      <w:r w:rsidR="00D86BCF">
        <w:rPr>
          <w:rFonts w:ascii="Times New Roman" w:hAnsi="Times New Roman"/>
          <w:sz w:val="28"/>
          <w:szCs w:val="28"/>
        </w:rPr>
        <w:t>__</w:t>
      </w:r>
    </w:p>
    <w:p w:rsidR="00EC07A6" w:rsidRDefault="00EC07A6" w:rsidP="00EC07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07A6" w:rsidRDefault="00EC07A6" w:rsidP="00EC07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формулируйте позицию автора, опираясь на его высказывание. ___________________________________________________________________________________________________________________________</w:t>
      </w:r>
      <w:r w:rsidR="00D86BC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</w:t>
      </w:r>
    </w:p>
    <w:p w:rsidR="00EC07A6" w:rsidRPr="00A97D7D" w:rsidRDefault="00EC07A6" w:rsidP="00EC07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7A6" w:rsidRPr="004334AE" w:rsidRDefault="00EC07A6" w:rsidP="00EC07A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334AE">
        <w:rPr>
          <w:rFonts w:ascii="Times New Roman" w:hAnsi="Times New Roman" w:cs="Times New Roman"/>
          <w:sz w:val="28"/>
          <w:szCs w:val="28"/>
        </w:rPr>
        <w:t xml:space="preserve">Укажите вид данного предложения. </w:t>
      </w:r>
    </w:p>
    <w:p w:rsidR="00EC07A6" w:rsidRDefault="00EC07A6" w:rsidP="00EC0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86BC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C07A6" w:rsidRDefault="00EC07A6" w:rsidP="00EC07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07A6" w:rsidRPr="0085224B" w:rsidRDefault="00EC07A6" w:rsidP="00EC07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 </w:t>
      </w:r>
      <w:r w:rsidR="00D86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ьте сочетания слов, являющихся грамматическими основами в одном из предлож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C07A6" w:rsidRPr="00123BC1" w:rsidRDefault="00EC07A6" w:rsidP="00EC07A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BC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123BC1">
        <w:rPr>
          <w:rFonts w:ascii="Times New Roman" w:hAnsi="Times New Roman" w:cs="Times New Roman"/>
          <w:i/>
          <w:sz w:val="28"/>
          <w:szCs w:val="28"/>
        </w:rPr>
        <w:t>которая помогала;</w:t>
      </w:r>
    </w:p>
    <w:p w:rsidR="00EC07A6" w:rsidRPr="002D69C1" w:rsidRDefault="00EC07A6" w:rsidP="00EC07A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BC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D69C1">
        <w:rPr>
          <w:rFonts w:ascii="Times New Roman" w:hAnsi="Times New Roman" w:cs="Times New Roman"/>
          <w:i/>
          <w:sz w:val="28"/>
          <w:szCs w:val="28"/>
        </w:rPr>
        <w:t>которая помогала преодолевать;</w:t>
      </w:r>
    </w:p>
    <w:p w:rsidR="00EC07A6" w:rsidRPr="002D69C1" w:rsidRDefault="00EC07A6" w:rsidP="00EC07A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9C1">
        <w:rPr>
          <w:rFonts w:ascii="Times New Roman" w:hAnsi="Times New Roman" w:cs="Times New Roman"/>
          <w:i/>
          <w:sz w:val="28"/>
          <w:szCs w:val="28"/>
        </w:rPr>
        <w:t>- я верил;</w:t>
      </w:r>
    </w:p>
    <w:p w:rsidR="00EC07A6" w:rsidRPr="002D69C1" w:rsidRDefault="00EC07A6" w:rsidP="00EC07A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9C1">
        <w:rPr>
          <w:rFonts w:ascii="Times New Roman" w:hAnsi="Times New Roman" w:cs="Times New Roman"/>
          <w:i/>
          <w:sz w:val="28"/>
          <w:szCs w:val="28"/>
        </w:rPr>
        <w:t>- я верил и верю.</w:t>
      </w:r>
    </w:p>
    <w:p w:rsidR="00EC07A6" w:rsidRDefault="00EC07A6" w:rsidP="00EC0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7A6" w:rsidRDefault="00EC07A6" w:rsidP="00EC07A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bCs/>
          <w:sz w:val="28"/>
          <w:szCs w:val="28"/>
        </w:rPr>
        <w:t>Сделайте вывод и з</w:t>
      </w:r>
      <w:r w:rsidRPr="00D914A4">
        <w:rPr>
          <w:rFonts w:ascii="Times New Roman" w:hAnsi="Times New Roman" w:cs="Times New Roman"/>
          <w:bCs/>
          <w:sz w:val="28"/>
          <w:szCs w:val="28"/>
        </w:rPr>
        <w:t>аполните пропуски в опреде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иже</w:t>
      </w:r>
      <w:r w:rsidRPr="00D914A4">
        <w:rPr>
          <w:rFonts w:ascii="Times New Roman" w:hAnsi="Times New Roman" w:cs="Times New Roman"/>
          <w:bCs/>
          <w:sz w:val="28"/>
          <w:szCs w:val="28"/>
        </w:rPr>
        <w:t>.</w:t>
      </w:r>
    </w:p>
    <w:p w:rsidR="00EC07A6" w:rsidRDefault="00EC07A6" w:rsidP="00EC0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жн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синтаксическая ко</w:t>
      </w:r>
      <w:r w:rsidR="002D69C1">
        <w:rPr>
          <w:rFonts w:ascii="Times New Roman" w:hAnsi="Times New Roman" w:cs="Times New Roman"/>
          <w:sz w:val="28"/>
          <w:szCs w:val="28"/>
        </w:rPr>
        <w:t>нструкция, состоящая из _______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олее простых ______________, связанных по смыслу и интонационно с помощью _______________________, подчинительной или ________________________ связи. </w:t>
      </w:r>
    </w:p>
    <w:p w:rsidR="00EC07A6" w:rsidRDefault="00EC07A6" w:rsidP="00EC07A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C07A6" w:rsidRDefault="00EC07A6" w:rsidP="00EC07A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</w:t>
      </w:r>
      <w:r w:rsidR="006443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97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№ 4</w:t>
      </w:r>
    </w:p>
    <w:p w:rsidR="00EC07A6" w:rsidRDefault="00EC07A6" w:rsidP="00EC07A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 № 2 </w:t>
      </w:r>
    </w:p>
    <w:p w:rsidR="00EC07A6" w:rsidRDefault="00EC07A6" w:rsidP="00EC07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очитайте отрывок из мемуаров и определите, с какой целью Иваном Дмитриевичем</w:t>
      </w:r>
      <w:r w:rsidRPr="00F74388">
        <w:t xml:space="preserve"> </w:t>
      </w:r>
      <w:r w:rsidRPr="00F74388">
        <w:rPr>
          <w:rFonts w:ascii="Times New Roman" w:hAnsi="Times New Roman" w:cs="Times New Roman"/>
          <w:sz w:val="28"/>
          <w:szCs w:val="28"/>
        </w:rPr>
        <w:t>была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плена карта</w:t>
      </w:r>
      <w:r w:rsidRPr="00F74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сарабии и Румы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______________________________________________________________</w:t>
      </w:r>
      <w:r w:rsidR="00644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EC07A6" w:rsidRDefault="00EC07A6" w:rsidP="00EC07A6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EC07A6" w:rsidRDefault="00EC07A6" w:rsidP="00EC07A6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B70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В день объявления войны, в апреле 1877 года, я побежал на Кузнецкий Мост, купил карту Бессарабии и Румынии и велел мастеру в течение ночи скопировать часть карты с обозначением места, где наши войска перешли через Прут. В</w:t>
      </w:r>
      <w:r w:rsidR="006443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B70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ять часов утра карта была готова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пущена в машину с</w:t>
      </w:r>
      <w:r w:rsidR="006443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дписью: </w:t>
      </w:r>
      <w:r w:rsidRPr="00A175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читателей газет. Пособие</w:t>
      </w:r>
      <w:r w:rsidRPr="00E419C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”</w:t>
      </w:r>
      <w:r w:rsidRPr="000B70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По мере движения войск изменялась и карта. В</w:t>
      </w:r>
      <w:r w:rsidR="006443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B70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чение трех месяцев я торговал один. Никто и не думал мне мешать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0B70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EC07A6" w:rsidRPr="00905EE2" w:rsidRDefault="00EC07A6" w:rsidP="00EC07A6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EC07A6" w:rsidRDefault="00EC07A6" w:rsidP="00EC07A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бозначьте в тексте предложение, которое соответствует данной схеме</w:t>
      </w:r>
      <w:r w:rsidR="00644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4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 ее, указав необходимые знаки препинания, вид связи, средство связи, грамматические основы и (при наличии) однородные члены предложения.</w:t>
      </w:r>
    </w:p>
    <w:p w:rsidR="00EC07A6" w:rsidRDefault="00EC07A6" w:rsidP="00EC07A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5E0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6A8EAE" wp14:editId="52F08958">
            <wp:extent cx="4791075" cy="876300"/>
            <wp:effectExtent l="0" t="0" r="9525" b="0"/>
            <wp:docPr id="13" name="Рисунок 13" descr="C:\Users\medencovaep\Desktop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encovaep\Desktop\схем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t="6522" r="5100" b="-6522"/>
                    <a:stretch/>
                  </pic:blipFill>
                  <pic:spPr bwMode="auto">
                    <a:xfrm>
                      <a:off x="0" y="0"/>
                      <a:ext cx="4791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7A6" w:rsidRDefault="00EC07A6" w:rsidP="00EC07A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 </w:t>
      </w:r>
    </w:p>
    <w:p w:rsidR="00EC07A6" w:rsidRDefault="00EC07A6" w:rsidP="00EC07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те представленные в зале документы, текст которых относится к официально-деловому стилю, и классифицируйте их по группам.</w:t>
      </w:r>
    </w:p>
    <w:p w:rsidR="00EC07A6" w:rsidRDefault="00EC07A6" w:rsidP="00EC07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вые бумаги____________________________________________________</w:t>
      </w:r>
    </w:p>
    <w:p w:rsidR="00EC07A6" w:rsidRDefault="00EC07A6" w:rsidP="00EC07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07A6" w:rsidRDefault="00EC07A6" w:rsidP="00EC07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ые документы _________________________________________________</w:t>
      </w:r>
    </w:p>
    <w:p w:rsidR="002D69C1" w:rsidRDefault="00EC07A6" w:rsidP="00EC07A6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1D47BA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</w:t>
      </w:r>
    </w:p>
    <w:p w:rsidR="00EA4961" w:rsidRDefault="00EC07A6" w:rsidP="00EC07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роанализируйте, какие виды сложных предложений чаще всего встречаются в</w:t>
      </w:r>
      <w:r w:rsidR="00EA4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х текстах. Выберите два документа и выпишите из них средства связи: союзы или союзные слова.</w:t>
      </w:r>
    </w:p>
    <w:p w:rsidR="00EC07A6" w:rsidRDefault="00EC07A6" w:rsidP="00EC07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</w:t>
      </w:r>
      <w:r w:rsidR="00EA4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</w:t>
      </w:r>
    </w:p>
    <w:p w:rsidR="00EC07A6" w:rsidRDefault="00EC07A6" w:rsidP="00EC07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азвание документа_______________________________________________</w:t>
      </w:r>
    </w:p>
    <w:p w:rsidR="00EC07A6" w:rsidRDefault="00EC07A6" w:rsidP="00EC07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о связи_____________________________________________________</w:t>
      </w:r>
    </w:p>
    <w:p w:rsidR="00EC07A6" w:rsidRDefault="00EC07A6" w:rsidP="00EC07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азвание документа_______________________________________________</w:t>
      </w:r>
    </w:p>
    <w:p w:rsidR="00EC07A6" w:rsidRDefault="00EC07A6" w:rsidP="00EC07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о связи_____________________________________________________</w:t>
      </w:r>
    </w:p>
    <w:p w:rsidR="00EC07A6" w:rsidRDefault="00EC07A6" w:rsidP="00EC07A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дание № 4</w:t>
      </w:r>
    </w:p>
    <w:p w:rsidR="00EC07A6" w:rsidRDefault="00EC07A6" w:rsidP="00EC07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C24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те в зале № 4 пригласительный билет на свадьбу И.Д. Сытина. Прочитайте текст и выберите признаки, характерные для этого стиля, приведите примеры:</w:t>
      </w:r>
    </w:p>
    <w:p w:rsidR="00EC07A6" w:rsidRPr="002D69C1" w:rsidRDefault="00EC07A6" w:rsidP="00EC07A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96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69C1">
        <w:rPr>
          <w:rFonts w:ascii="Times New Roman" w:hAnsi="Times New Roman" w:cs="Times New Roman"/>
          <w:sz w:val="28"/>
          <w:szCs w:val="28"/>
          <w:shd w:val="clear" w:color="auto" w:fill="FFFFFF"/>
        </w:rPr>
        <w:t>речевые клише</w:t>
      </w:r>
      <w:r w:rsidR="00EA49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C07A6" w:rsidRPr="002D69C1" w:rsidRDefault="00EC07A6" w:rsidP="00EC07A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9C1">
        <w:rPr>
          <w:rFonts w:ascii="Times New Roman" w:hAnsi="Times New Roman" w:cs="Times New Roman"/>
          <w:sz w:val="28"/>
          <w:szCs w:val="28"/>
        </w:rPr>
        <w:t>2)</w:t>
      </w:r>
      <w:r w:rsidRPr="002D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метафор</w:t>
      </w:r>
      <w:r w:rsidR="00EA49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C07A6" w:rsidRPr="002D69C1" w:rsidRDefault="00EC07A6" w:rsidP="00EC07A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9C1">
        <w:rPr>
          <w:rFonts w:ascii="Times New Roman" w:hAnsi="Times New Roman" w:cs="Times New Roman"/>
          <w:sz w:val="28"/>
          <w:szCs w:val="28"/>
        </w:rPr>
        <w:t>3)</w:t>
      </w:r>
      <w:r w:rsidRPr="002D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рковно-славянская лексика</w:t>
      </w:r>
      <w:r w:rsidR="00EA49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C07A6" w:rsidRPr="002D69C1" w:rsidRDefault="00EC07A6" w:rsidP="00EC07A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9C1">
        <w:rPr>
          <w:rFonts w:ascii="Times New Roman" w:hAnsi="Times New Roman" w:cs="Times New Roman"/>
          <w:sz w:val="28"/>
          <w:szCs w:val="28"/>
        </w:rPr>
        <w:t>4)</w:t>
      </w:r>
      <w:r w:rsidRPr="002D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леченность и обобщенность изложения</w:t>
      </w:r>
      <w:r w:rsidR="00EA49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C07A6" w:rsidRPr="002D69C1" w:rsidRDefault="00EC07A6" w:rsidP="00EC07A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9C1">
        <w:rPr>
          <w:rFonts w:ascii="Times New Roman" w:hAnsi="Times New Roman" w:cs="Times New Roman"/>
          <w:sz w:val="28"/>
          <w:szCs w:val="28"/>
        </w:rPr>
        <w:t>5)</w:t>
      </w:r>
      <w:r w:rsidRPr="002D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чность и строгость изложения</w:t>
      </w:r>
      <w:r w:rsidR="00EA49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C07A6" w:rsidRPr="002D69C1" w:rsidRDefault="00EC07A6" w:rsidP="00EC07A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9C1">
        <w:rPr>
          <w:rFonts w:ascii="Times New Roman" w:hAnsi="Times New Roman" w:cs="Times New Roman"/>
          <w:sz w:val="28"/>
          <w:szCs w:val="28"/>
        </w:rPr>
        <w:t>6)</w:t>
      </w:r>
      <w:r w:rsidRPr="002D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рессия</w:t>
      </w:r>
      <w:r w:rsidR="00EA49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C07A6" w:rsidRPr="002D69C1" w:rsidRDefault="00EC07A6" w:rsidP="00EC07A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9C1">
        <w:rPr>
          <w:rFonts w:ascii="Times New Roman" w:hAnsi="Times New Roman" w:cs="Times New Roman"/>
          <w:sz w:val="28"/>
          <w:szCs w:val="28"/>
        </w:rPr>
        <w:t>7)</w:t>
      </w:r>
      <w:r w:rsidRPr="002D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гичность</w:t>
      </w:r>
      <w:r w:rsidR="00EA49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C07A6" w:rsidRDefault="00EC07A6" w:rsidP="002D69C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961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ность</w:t>
      </w:r>
      <w:r w:rsidR="00EA4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D69C1" w:rsidRDefault="002D69C1" w:rsidP="002D69C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07A6" w:rsidRDefault="00EC07A6" w:rsidP="00EC07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Составьте схему последнего предложения. Выделите </w:t>
      </w:r>
      <w:r w:rsidR="005F6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о связи и</w:t>
      </w:r>
      <w:r w:rsidR="005F6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жите его разряд. </w:t>
      </w:r>
    </w:p>
    <w:p w:rsidR="00EC07A6" w:rsidRDefault="00EC07A6" w:rsidP="00EC07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EC07A6" w:rsidRDefault="00EC07A6" w:rsidP="00EC07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Найдите в тексте устаревшие сочетания слов и замените их. </w:t>
      </w:r>
    </w:p>
    <w:p w:rsidR="00EC07A6" w:rsidRPr="003C4653" w:rsidRDefault="00EC07A6" w:rsidP="00EC07A6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</w:t>
      </w:r>
      <w:r w:rsidR="00C975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</w:t>
      </w:r>
    </w:p>
    <w:p w:rsidR="00EC07A6" w:rsidRPr="006C2CA2" w:rsidRDefault="00EC07A6" w:rsidP="00EC07A6">
      <w:pPr>
        <w:jc w:val="center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</w:p>
    <w:p w:rsidR="00EC07A6" w:rsidRDefault="00EC07A6" w:rsidP="00EC07A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л </w:t>
      </w:r>
      <w:r w:rsidRPr="00297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№</w:t>
      </w:r>
      <w:r w:rsidR="006C2CA2" w:rsidRPr="00297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297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</w:p>
    <w:p w:rsidR="00EC07A6" w:rsidRDefault="00EC07A6" w:rsidP="00EC07A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 5</w:t>
      </w:r>
    </w:p>
    <w:p w:rsidR="00EC07A6" w:rsidRDefault="00EC07A6" w:rsidP="00EC07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тайте поздравление, направленное И.Д. Сытину сотрудниками книгоиздательств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усъ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и заполните пропуски недостающими словами.</w:t>
      </w:r>
    </w:p>
    <w:p w:rsidR="005B4AE5" w:rsidRDefault="005B4AE5" w:rsidP="00EC07A6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EC07A6" w:rsidRPr="005B4AE5" w:rsidRDefault="00EC07A6" w:rsidP="00EC07A6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B4A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кст поздравления относится к ____________________ стилю. Он состоит из ___________ и сложных предложений. Простые предложения осложнены однородными ________________. В тексте __________ сложных предложения с</w:t>
      </w:r>
      <w:r w:rsidR="006C2CA2" w:rsidRPr="005B4A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B4A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___________________ связью. Грамматические основы соединены между собой ____________________. Также в тексте используется сравнительный оборот _______________________________________________. </w:t>
      </w:r>
    </w:p>
    <w:p w:rsidR="00EC07A6" w:rsidRDefault="00EC07A6" w:rsidP="00EC07A6">
      <w:pPr>
        <w:pStyle w:val="a3"/>
        <w:rPr>
          <w:rFonts w:ascii="Times New Roman" w:hAnsi="Times New Roman"/>
          <w:b/>
          <w:sz w:val="28"/>
          <w:szCs w:val="28"/>
        </w:rPr>
      </w:pPr>
    </w:p>
    <w:p w:rsidR="00EC07A6" w:rsidRDefault="00EC07A6" w:rsidP="00EC07A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 6</w:t>
      </w:r>
    </w:p>
    <w:p w:rsidR="00EC07A6" w:rsidRDefault="00EC07A6" w:rsidP="00EC07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йдите в зале книгу, посвященную 50-летию книгоиздательской деятельности И.Д. Сытина. </w:t>
      </w:r>
    </w:p>
    <w:p w:rsidR="00EC07A6" w:rsidRPr="002D69C1" w:rsidRDefault="00EC07A6" w:rsidP="00EC07A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ее</w:t>
      </w:r>
      <w:r w:rsidR="006C2CA2">
        <w:rPr>
          <w:rFonts w:ascii="Times New Roman" w:hAnsi="Times New Roman" w:cs="Times New Roman"/>
          <w:sz w:val="28"/>
          <w:szCs w:val="28"/>
        </w:rPr>
        <w:t xml:space="preserve"> название _____________________</w:t>
      </w:r>
      <w:r w:rsidR="002D69C1">
        <w:rPr>
          <w:rFonts w:ascii="Times New Roman" w:hAnsi="Times New Roman" w:cs="Times New Roman"/>
          <w:i/>
          <w:sz w:val="28"/>
          <w:szCs w:val="28"/>
        </w:rPr>
        <w:t>.</w:t>
      </w:r>
    </w:p>
    <w:p w:rsidR="00EC07A6" w:rsidRDefault="00EC07A6" w:rsidP="00EC07A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Прочитайте фрагмент воспоминаний «Из пережитого» из указанной выше книги И.Д. Сытина. К какому стилю </w:t>
      </w:r>
      <w:r w:rsidR="006C2CA2">
        <w:rPr>
          <w:rFonts w:ascii="Times New Roman" w:hAnsi="Times New Roman" w:cs="Times New Roman"/>
          <w:sz w:val="28"/>
          <w:szCs w:val="28"/>
        </w:rPr>
        <w:t xml:space="preserve">речи </w:t>
      </w:r>
      <w:r>
        <w:rPr>
          <w:rFonts w:ascii="Times New Roman" w:hAnsi="Times New Roman" w:cs="Times New Roman"/>
          <w:sz w:val="28"/>
          <w:szCs w:val="28"/>
        </w:rPr>
        <w:t>относится этот текст</w:t>
      </w:r>
      <w:r w:rsidR="006C2CA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C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берите из списка правильный ответ:</w:t>
      </w:r>
    </w:p>
    <w:p w:rsidR="00EC07A6" w:rsidRPr="00952F3F" w:rsidRDefault="00EC07A6" w:rsidP="00EC07A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 р</w:t>
      </w:r>
      <w:r w:rsidRPr="00952F3F">
        <w:rPr>
          <w:rFonts w:ascii="Times New Roman" w:hAnsi="Times New Roman" w:cs="Times New Roman"/>
          <w:i/>
          <w:sz w:val="28"/>
          <w:szCs w:val="28"/>
        </w:rPr>
        <w:t>азговорный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C07A6" w:rsidRPr="00952F3F" w:rsidRDefault="00EC07A6" w:rsidP="00EC07A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 о</w:t>
      </w:r>
      <w:r w:rsidRPr="00952F3F">
        <w:rPr>
          <w:rFonts w:ascii="Times New Roman" w:hAnsi="Times New Roman" w:cs="Times New Roman"/>
          <w:i/>
          <w:sz w:val="28"/>
          <w:szCs w:val="28"/>
        </w:rPr>
        <w:t>фициально-деловой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C07A6" w:rsidRPr="002D69C1" w:rsidRDefault="00EC07A6" w:rsidP="00EC07A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) </w:t>
      </w:r>
      <w:r w:rsidRPr="002D69C1">
        <w:rPr>
          <w:rFonts w:ascii="Times New Roman" w:hAnsi="Times New Roman" w:cs="Times New Roman"/>
          <w:i/>
          <w:sz w:val="28"/>
          <w:szCs w:val="28"/>
        </w:rPr>
        <w:t>художественный;</w:t>
      </w:r>
    </w:p>
    <w:p w:rsidR="00EC07A6" w:rsidRPr="00952F3F" w:rsidRDefault="00EC07A6" w:rsidP="00EC07A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) н</w:t>
      </w:r>
      <w:r w:rsidRPr="00952F3F">
        <w:rPr>
          <w:rFonts w:ascii="Times New Roman" w:hAnsi="Times New Roman" w:cs="Times New Roman"/>
          <w:i/>
          <w:sz w:val="28"/>
          <w:szCs w:val="28"/>
        </w:rPr>
        <w:t>аучный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C07A6" w:rsidRPr="00952F3F" w:rsidRDefault="00EC07A6" w:rsidP="00EC07A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) п</w:t>
      </w:r>
      <w:r w:rsidRPr="00952F3F">
        <w:rPr>
          <w:rFonts w:ascii="Times New Roman" w:hAnsi="Times New Roman" w:cs="Times New Roman"/>
          <w:i/>
          <w:sz w:val="28"/>
          <w:szCs w:val="28"/>
        </w:rPr>
        <w:t>ублицистическ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C07A6" w:rsidRDefault="00EC07A6" w:rsidP="00EC0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7A6" w:rsidRDefault="00EC07A6" w:rsidP="00EC0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ислите характерные для данного стиля признаки. Внесите соответствующие примеры из текста в таблицу.</w:t>
      </w:r>
    </w:p>
    <w:p w:rsidR="00EC07A6" w:rsidRDefault="00EC07A6" w:rsidP="00EC0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C07A6" w:rsidTr="00F91281">
        <w:tc>
          <w:tcPr>
            <w:tcW w:w="4814" w:type="dxa"/>
          </w:tcPr>
          <w:p w:rsidR="00EC07A6" w:rsidRPr="00007418" w:rsidRDefault="00EC07A6" w:rsidP="00F91281">
            <w:p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741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стиля</w:t>
            </w:r>
          </w:p>
        </w:tc>
        <w:tc>
          <w:tcPr>
            <w:tcW w:w="4814" w:type="dxa"/>
          </w:tcPr>
          <w:p w:rsidR="00EC07A6" w:rsidRPr="00007418" w:rsidRDefault="00EC07A6" w:rsidP="00F9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1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из текста</w:t>
            </w:r>
          </w:p>
        </w:tc>
      </w:tr>
      <w:tr w:rsidR="00EC07A6" w:rsidTr="00F91281">
        <w:tc>
          <w:tcPr>
            <w:tcW w:w="4814" w:type="dxa"/>
          </w:tcPr>
          <w:p w:rsidR="00EC07A6" w:rsidRPr="002A4B46" w:rsidRDefault="00EC07A6" w:rsidP="00F912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EC07A6" w:rsidRPr="002A4B46" w:rsidRDefault="00EC07A6" w:rsidP="00F912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07A6" w:rsidTr="00F91281">
        <w:tc>
          <w:tcPr>
            <w:tcW w:w="4814" w:type="dxa"/>
          </w:tcPr>
          <w:p w:rsidR="00EC07A6" w:rsidRPr="002A4B46" w:rsidRDefault="00EC07A6" w:rsidP="00F912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EC07A6" w:rsidRPr="002A4B46" w:rsidRDefault="00EC07A6" w:rsidP="00F912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07A6" w:rsidTr="00F91281">
        <w:tc>
          <w:tcPr>
            <w:tcW w:w="4814" w:type="dxa"/>
          </w:tcPr>
          <w:p w:rsidR="00EC07A6" w:rsidRPr="002A4B46" w:rsidRDefault="00EC07A6" w:rsidP="00F912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EC07A6" w:rsidRPr="002A4B46" w:rsidRDefault="00EC07A6" w:rsidP="00F912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07A6" w:rsidTr="00F91281">
        <w:tc>
          <w:tcPr>
            <w:tcW w:w="4814" w:type="dxa"/>
          </w:tcPr>
          <w:p w:rsidR="00EC07A6" w:rsidRPr="00007418" w:rsidRDefault="00EC07A6" w:rsidP="00F9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EC07A6" w:rsidRPr="00007418" w:rsidRDefault="00EC07A6" w:rsidP="00F9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A6" w:rsidTr="00F91281">
        <w:tc>
          <w:tcPr>
            <w:tcW w:w="4814" w:type="dxa"/>
          </w:tcPr>
          <w:p w:rsidR="00EC07A6" w:rsidRPr="00007418" w:rsidRDefault="00EC07A6" w:rsidP="00F9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EC07A6" w:rsidRPr="00007418" w:rsidRDefault="00EC07A6" w:rsidP="00F9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7A6" w:rsidRPr="00C70DA1" w:rsidRDefault="00EC07A6" w:rsidP="00EC0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7A6" w:rsidRPr="002B7DB5" w:rsidRDefault="00EC07A6" w:rsidP="00EC07A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9D6F08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EC07A6" w:rsidRDefault="00EC07A6" w:rsidP="00EC07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ираясь на текст (из задания №</w:t>
      </w:r>
      <w:r w:rsidR="009D6F0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)</w:t>
      </w:r>
      <w:r w:rsidR="009D6F0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атериалы экспозиции, дайте определение указанным архаизмам. Используйте синонимы: </w:t>
      </w:r>
      <w:r>
        <w:rPr>
          <w:rFonts w:ascii="Times New Roman" w:hAnsi="Times New Roman" w:cs="Times New Roman"/>
          <w:i/>
          <w:sz w:val="28"/>
          <w:szCs w:val="28"/>
        </w:rPr>
        <w:t>прислуга; оклад; подсвечник.</w:t>
      </w:r>
    </w:p>
    <w:p w:rsidR="00EC07A6" w:rsidRDefault="00EC07A6" w:rsidP="00EC07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A6" w:rsidRDefault="00EC07A6" w:rsidP="00EC07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динер________________________________________________________</w:t>
      </w:r>
    </w:p>
    <w:p w:rsidR="00EC07A6" w:rsidRDefault="00EC07A6" w:rsidP="00EC07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хань____________________________________________________________</w:t>
      </w:r>
    </w:p>
    <w:p w:rsidR="00EC07A6" w:rsidRDefault="00EC07A6" w:rsidP="00EC07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ельня__________________________________________________________</w:t>
      </w:r>
    </w:p>
    <w:p w:rsidR="00EC07A6" w:rsidRDefault="00EC07A6" w:rsidP="00EC07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зы______________________________________________________________</w:t>
      </w:r>
    </w:p>
    <w:p w:rsidR="00EC07A6" w:rsidRDefault="00EC07A6" w:rsidP="00EC07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ада___________________________________________________________</w:t>
      </w:r>
    </w:p>
    <w:p w:rsidR="00EC07A6" w:rsidRDefault="00EC07A6" w:rsidP="00EC07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опись_________________________________________________________</w:t>
      </w:r>
    </w:p>
    <w:p w:rsidR="00EC07A6" w:rsidRPr="00007418" w:rsidRDefault="00EC07A6" w:rsidP="00EC07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A6" w:rsidRPr="008129EC" w:rsidRDefault="00EC07A6" w:rsidP="00EC07A6">
      <w:pPr>
        <w:spacing w:after="0" w:line="276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делите название</w:t>
      </w:r>
      <w:r w:rsidRPr="002C29D0">
        <w:rPr>
          <w:rFonts w:ascii="Times New Roman" w:hAnsi="Times New Roman" w:cs="Times New Roman"/>
          <w:sz w:val="28"/>
          <w:szCs w:val="28"/>
        </w:rPr>
        <w:t xml:space="preserve"> экспонат</w:t>
      </w:r>
      <w:r>
        <w:rPr>
          <w:rFonts w:ascii="Times New Roman" w:hAnsi="Times New Roman" w:cs="Times New Roman"/>
          <w:sz w:val="28"/>
          <w:szCs w:val="28"/>
        </w:rPr>
        <w:t>а, представленного</w:t>
      </w:r>
      <w:r w:rsidRPr="002C29D0">
        <w:rPr>
          <w:rFonts w:ascii="Times New Roman" w:hAnsi="Times New Roman" w:cs="Times New Roman"/>
          <w:sz w:val="28"/>
          <w:szCs w:val="28"/>
        </w:rPr>
        <w:t xml:space="preserve"> в зале № 4. </w:t>
      </w:r>
    </w:p>
    <w:p w:rsidR="00EC07A6" w:rsidRPr="00007418" w:rsidRDefault="00EC07A6" w:rsidP="00EC07A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7A6" w:rsidRPr="00C70DA1" w:rsidRDefault="00EC07A6" w:rsidP="00EC07A6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A1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9D6F08">
        <w:rPr>
          <w:rFonts w:ascii="Times New Roman" w:hAnsi="Times New Roman" w:cs="Times New Roman"/>
          <w:b/>
          <w:sz w:val="28"/>
          <w:szCs w:val="28"/>
        </w:rPr>
        <w:t> </w:t>
      </w:r>
      <w:r w:rsidRPr="00C70DA1">
        <w:rPr>
          <w:rFonts w:ascii="Times New Roman" w:hAnsi="Times New Roman" w:cs="Times New Roman"/>
          <w:b/>
          <w:sz w:val="28"/>
          <w:szCs w:val="28"/>
        </w:rPr>
        <w:t>8</w:t>
      </w:r>
    </w:p>
    <w:p w:rsidR="00EC07A6" w:rsidRDefault="00EC07A6" w:rsidP="00EC07A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EC07A6" w:rsidRPr="006F7F0E" w:rsidRDefault="00EC07A6" w:rsidP="00EC07A6">
      <w:pPr>
        <w:spacing w:after="0" w:line="276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6F7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ерите из перечисленных словосочетаний то (или те), которое с точки зрения употребления относится к церковно-славянской лексике:</w:t>
      </w:r>
    </w:p>
    <w:p w:rsidR="00EC07A6" w:rsidRPr="005B4AE5" w:rsidRDefault="00EC07A6" w:rsidP="00EC07A6">
      <w:pPr>
        <w:pStyle w:val="a4"/>
        <w:numPr>
          <w:ilvl w:val="0"/>
          <w:numId w:val="2"/>
        </w:num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AE5">
        <w:rPr>
          <w:rFonts w:ascii="Times New Roman" w:hAnsi="Times New Roman" w:cs="Times New Roman"/>
          <w:i/>
          <w:sz w:val="28"/>
          <w:szCs w:val="28"/>
        </w:rPr>
        <w:t>чистить сапоги и калоши;</w:t>
      </w:r>
    </w:p>
    <w:p w:rsidR="00EC07A6" w:rsidRPr="005B4AE5" w:rsidRDefault="00EC07A6" w:rsidP="00EC07A6">
      <w:pPr>
        <w:pStyle w:val="a4"/>
        <w:numPr>
          <w:ilvl w:val="0"/>
          <w:numId w:val="2"/>
        </w:numPr>
        <w:spacing w:after="0" w:line="240" w:lineRule="auto"/>
        <w:ind w:right="-285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B4A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давать кушанье;</w:t>
      </w:r>
    </w:p>
    <w:p w:rsidR="00EC07A6" w:rsidRPr="002D69C1" w:rsidRDefault="00EC07A6" w:rsidP="00EC07A6">
      <w:pPr>
        <w:pStyle w:val="a4"/>
        <w:numPr>
          <w:ilvl w:val="0"/>
          <w:numId w:val="2"/>
        </w:num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D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69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олотые части риз и лампад;</w:t>
      </w:r>
    </w:p>
    <w:p w:rsidR="00EC07A6" w:rsidRPr="002C29D0" w:rsidRDefault="00EC07A6" w:rsidP="00EC07A6">
      <w:pPr>
        <w:pStyle w:val="a4"/>
        <w:numPr>
          <w:ilvl w:val="0"/>
          <w:numId w:val="2"/>
        </w:numPr>
        <w:spacing w:after="0" w:line="240" w:lineRule="auto"/>
        <w:ind w:right="-285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2D69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браз Царицы Небесной</w:t>
      </w:r>
      <w:r w:rsidRPr="002C29D0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.</w:t>
      </w:r>
    </w:p>
    <w:p w:rsidR="00EC07A6" w:rsidRDefault="00EC07A6" w:rsidP="00EC07A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7A6" w:rsidRDefault="00EC07A6" w:rsidP="00EC07A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 9</w:t>
      </w:r>
    </w:p>
    <w:p w:rsidR="00EC07A6" w:rsidRDefault="00EC07A6" w:rsidP="00EC07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читайте примеры из текста «Из пережитого»</w:t>
      </w:r>
      <w:r w:rsidR="002F253C">
        <w:rPr>
          <w:rFonts w:ascii="Times New Roman" w:hAnsi="Times New Roman" w:cs="Times New Roman"/>
          <w:sz w:val="28"/>
          <w:szCs w:val="28"/>
        </w:rPr>
        <w:t xml:space="preserve">. Определите виды предложений. </w:t>
      </w:r>
      <w:r>
        <w:rPr>
          <w:rFonts w:ascii="Times New Roman" w:hAnsi="Times New Roman" w:cs="Times New Roman"/>
          <w:sz w:val="28"/>
          <w:szCs w:val="28"/>
        </w:rPr>
        <w:t xml:space="preserve">Информацию внесите в таблицу. </w:t>
      </w:r>
      <w:r w:rsidRPr="00AB2E5C">
        <w:rPr>
          <w:rFonts w:ascii="Times New Roman" w:hAnsi="Times New Roman" w:cs="Times New Roman"/>
          <w:sz w:val="28"/>
          <w:szCs w:val="28"/>
        </w:rPr>
        <w:t>Установите, какой вид предложения отсутствует.</w:t>
      </w:r>
    </w:p>
    <w:p w:rsidR="00EC07A6" w:rsidRPr="006401B6" w:rsidRDefault="00EC07A6" w:rsidP="00EC07A6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1) </w:t>
      </w:r>
      <w:r w:rsidRPr="006401B6">
        <w:rPr>
          <w:rFonts w:ascii="Times New Roman" w:hAnsi="Times New Roman" w:cs="Times New Roman"/>
          <w:i/>
          <w:sz w:val="28"/>
          <w:szCs w:val="28"/>
        </w:rPr>
        <w:t>Я был велик ростом и здоров физически.</w:t>
      </w:r>
    </w:p>
    <w:p w:rsidR="00EC07A6" w:rsidRPr="002C29D0" w:rsidRDefault="00EC07A6" w:rsidP="00EC07A6">
      <w:pPr>
        <w:pStyle w:val="a4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29D0">
        <w:rPr>
          <w:rFonts w:ascii="Times New Roman" w:hAnsi="Times New Roman" w:cs="Times New Roman"/>
          <w:i/>
          <w:sz w:val="28"/>
          <w:szCs w:val="28"/>
        </w:rPr>
        <w:t>Вся самая черная работа по дому лежала на мне: вечером я должен был чистить хозяину и приказчикам сапоги и калоши, чистить ножи и вилки, накрывать приказчикам на стол и подавать кушанье…</w:t>
      </w:r>
    </w:p>
    <w:p w:rsidR="00EC07A6" w:rsidRPr="002C29D0" w:rsidRDefault="00EC07A6" w:rsidP="00EC07A6">
      <w:pPr>
        <w:pStyle w:val="a4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C29D0">
        <w:rPr>
          <w:rFonts w:ascii="Times New Roman" w:hAnsi="Times New Roman" w:cs="Times New Roman"/>
          <w:i/>
          <w:sz w:val="28"/>
          <w:szCs w:val="28"/>
        </w:rPr>
        <w:t>Вс</w:t>
      </w:r>
      <w:r w:rsidR="002F253C">
        <w:rPr>
          <w:rFonts w:ascii="Times New Roman" w:hAnsi="Times New Roman" w:cs="Times New Roman"/>
          <w:i/>
          <w:sz w:val="28"/>
          <w:szCs w:val="28"/>
        </w:rPr>
        <w:t>ё</w:t>
      </w:r>
      <w:r w:rsidRPr="002C29D0">
        <w:rPr>
          <w:rFonts w:ascii="Times New Roman" w:hAnsi="Times New Roman" w:cs="Times New Roman"/>
          <w:i/>
          <w:sz w:val="28"/>
          <w:szCs w:val="28"/>
        </w:rPr>
        <w:t xml:space="preserve"> это выполнялось мною чисто, аккуратно и своевременно, за что через год я был уже камердинером хозяина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14"/>
        <w:gridCol w:w="2333"/>
        <w:gridCol w:w="2385"/>
        <w:gridCol w:w="2313"/>
      </w:tblGrid>
      <w:tr w:rsidR="00EC07A6" w:rsidTr="00F91281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A6" w:rsidRPr="00FF49FC" w:rsidRDefault="00EC07A6" w:rsidP="00F91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49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ое предложе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A6" w:rsidRPr="00FF49FC" w:rsidRDefault="00EC07A6" w:rsidP="00F91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носочиненное предложен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A6" w:rsidRPr="00FF49FC" w:rsidRDefault="00EC07A6" w:rsidP="00F91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F49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чиненное</w:t>
            </w:r>
            <w:r w:rsidRPr="00FF49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и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A6" w:rsidRPr="00FF49FC" w:rsidRDefault="00EC07A6" w:rsidP="00F91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союзное предложение</w:t>
            </w:r>
          </w:p>
        </w:tc>
      </w:tr>
      <w:tr w:rsidR="00EC07A6" w:rsidTr="00F91281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A6" w:rsidRDefault="00EC07A6" w:rsidP="00F9128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A6" w:rsidRDefault="00EC07A6" w:rsidP="00F912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A6" w:rsidRDefault="00EC07A6" w:rsidP="00F9128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A6" w:rsidRDefault="00EC07A6" w:rsidP="00F9128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</w:tbl>
    <w:p w:rsidR="00EC07A6" w:rsidRDefault="00EC07A6" w:rsidP="00EC07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07A6" w:rsidRDefault="00EC07A6" w:rsidP="00EC07A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 10</w:t>
      </w:r>
    </w:p>
    <w:p w:rsidR="00EC07A6" w:rsidRDefault="00EC07A6" w:rsidP="00EC07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те</w:t>
      </w:r>
      <w:r w:rsidRPr="002E4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2E4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ле </w:t>
      </w:r>
      <w:r w:rsidRPr="00AA305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2F253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305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 газеты «Русское слово» (</w:t>
      </w:r>
      <w:r w:rsidR="002F2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ллетень 20-го февраля), изучите его. </w:t>
      </w:r>
    </w:p>
    <w:p w:rsidR="00EC07A6" w:rsidRDefault="00EC07A6" w:rsidP="00EC07A6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Узнайте, какому событию посвящена статья в газете</w:t>
      </w:r>
      <w:r w:rsidR="002F2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фиксируйте информацию. </w:t>
      </w:r>
    </w:p>
    <w:p w:rsidR="00EC07A6" w:rsidRPr="000619B7" w:rsidRDefault="00EC07A6" w:rsidP="00EC07A6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619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_______________________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______________________</w:t>
      </w:r>
      <w:r w:rsidR="002F25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__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_____________________.</w:t>
      </w:r>
    </w:p>
    <w:p w:rsidR="00EC07A6" w:rsidRPr="00434195" w:rsidRDefault="00EC07A6" w:rsidP="00EC07A6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тметьте</w:t>
      </w:r>
      <w:r w:rsidRPr="00B97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левые особенности рассматриваемой статьи (необходимое подчеркните): </w:t>
      </w:r>
      <w:r w:rsidRPr="002D69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личие торжественной лексики;</w:t>
      </w:r>
      <w:r w:rsidR="00E44A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ножество терминов</w:t>
      </w:r>
      <w:r w:rsidRPr="002D69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; </w:t>
      </w:r>
      <w:r w:rsidRPr="002D69C1">
        <w:rPr>
          <w:rFonts w:ascii="Times New Roman" w:hAnsi="Times New Roman" w:cs="Times New Roman"/>
          <w:i/>
          <w:sz w:val="28"/>
          <w:szCs w:val="28"/>
        </w:rPr>
        <w:t xml:space="preserve">использование подзаголовков; строгость </w:t>
      </w:r>
      <w:r w:rsidRPr="00434195">
        <w:rPr>
          <w:rFonts w:ascii="Times New Roman" w:hAnsi="Times New Roman" w:cs="Times New Roman"/>
          <w:i/>
          <w:sz w:val="28"/>
          <w:szCs w:val="28"/>
        </w:rPr>
        <w:t>и простота изложен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434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07A6">
        <w:rPr>
          <w:rFonts w:ascii="Times New Roman" w:hAnsi="Times New Roman" w:cs="Times New Roman"/>
          <w:i/>
          <w:sz w:val="28"/>
          <w:szCs w:val="28"/>
        </w:rPr>
        <w:t xml:space="preserve">значимость фактов, информации; </w:t>
      </w:r>
      <w:r w:rsidRPr="00434195">
        <w:rPr>
          <w:rFonts w:ascii="Times New Roman" w:hAnsi="Times New Roman" w:cs="Times New Roman"/>
          <w:i/>
          <w:sz w:val="28"/>
          <w:szCs w:val="28"/>
        </w:rPr>
        <w:t>повторение одних и тех же слов, оборотов, конструкций.</w:t>
      </w:r>
    </w:p>
    <w:p w:rsidR="00EC07A6" w:rsidRPr="00C11D24" w:rsidRDefault="00EC07A6" w:rsidP="00EC07A6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рочитайте отрывок «Торжественное заседание» из текста газеты и</w:t>
      </w:r>
      <w:r w:rsidR="00C11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81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тавьте все знаки препинания: </w:t>
      </w:r>
      <w:r w:rsidR="00281DCB" w:rsidRPr="00C11D24">
        <w:rPr>
          <w:rFonts w:ascii="Times New Roman" w:hAnsi="Times New Roman" w:cs="Times New Roman"/>
          <w:i/>
          <w:color w:val="000000"/>
          <w:spacing w:val="-6"/>
          <w:sz w:val="28"/>
          <w:szCs w:val="28"/>
          <w:shd w:val="clear" w:color="auto" w:fill="FFFFFF"/>
        </w:rPr>
        <w:t>укажите цифру (-ы), на месте которой (-ых) в предложении должна (-ы) стоять запятая (-</w:t>
      </w:r>
      <w:proofErr w:type="spellStart"/>
      <w:r w:rsidR="00281DCB" w:rsidRPr="00C11D24">
        <w:rPr>
          <w:rFonts w:ascii="Times New Roman" w:hAnsi="Times New Roman" w:cs="Times New Roman"/>
          <w:i/>
          <w:color w:val="000000"/>
          <w:spacing w:val="-6"/>
          <w:sz w:val="28"/>
          <w:szCs w:val="28"/>
          <w:shd w:val="clear" w:color="auto" w:fill="FFFFFF"/>
        </w:rPr>
        <w:t>ые</w:t>
      </w:r>
      <w:proofErr w:type="spellEnd"/>
      <w:r w:rsidR="00281DCB" w:rsidRPr="00C11D24">
        <w:rPr>
          <w:rFonts w:ascii="Times New Roman" w:hAnsi="Times New Roman" w:cs="Times New Roman"/>
          <w:i/>
          <w:color w:val="000000"/>
          <w:spacing w:val="-6"/>
          <w:sz w:val="28"/>
          <w:szCs w:val="28"/>
          <w:shd w:val="clear" w:color="auto" w:fill="FFFFFF"/>
        </w:rPr>
        <w:t>).</w:t>
      </w:r>
    </w:p>
    <w:p w:rsidR="00281DCB" w:rsidRDefault="00281DCB" w:rsidP="00EC07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EC07A6" w:rsidRDefault="00EC07A6" w:rsidP="00EC07A6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FC1C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гда воцарилась тишина</w:t>
      </w:r>
      <w:r w:rsidR="009A420D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(1)</w:t>
      </w:r>
      <w:r w:rsidRPr="00B851DB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дсед</w:t>
      </w:r>
      <w:r w:rsidR="009A42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тель предоставил слово </w:t>
      </w:r>
      <w:r w:rsidR="009A420D" w:rsidRPr="00297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ратора</w:t>
      </w:r>
      <w:r w:rsidR="00297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</w:t>
      </w:r>
      <w:r w:rsidR="009A420D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(2)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оторые должны были в общих чертах ознакомить присутствовавших с</w:t>
      </w:r>
      <w:r w:rsidR="007913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ом торжества</w:t>
      </w:r>
      <w:r w:rsidR="009A420D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(3)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казать им</w:t>
      </w:r>
      <w:r w:rsidR="009A420D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(4)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что в этот день празднует юбиляр и вместе с ним </w:t>
      </w:r>
      <w:r w:rsidR="009A420D" w:rsidRPr="009A420D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5)</w:t>
      </w:r>
      <w:r w:rsidR="009A42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русская общественность»</w:t>
      </w:r>
      <w:r w:rsidR="00281D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9A420D" w:rsidRPr="009A420D" w:rsidRDefault="009A420D" w:rsidP="00EC07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A42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__________________________________________________________________</w:t>
      </w:r>
      <w:r w:rsidR="005B4A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__</w:t>
      </w:r>
    </w:p>
    <w:p w:rsidR="009A420D" w:rsidRPr="009A420D" w:rsidRDefault="009A420D" w:rsidP="00EC07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EC07A6" w:rsidRDefault="009A420D" w:rsidP="00EC0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 Укажите, сколько частей в составе данного предложения _____________</w:t>
      </w:r>
      <w:r w:rsidR="005B4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EC07A6" w:rsidRPr="0097073A" w:rsidRDefault="009A420D" w:rsidP="00EC07A6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</w:t>
      </w:r>
      <w:r w:rsidR="00E54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C0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елите граммати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ю основу каждой части</w:t>
      </w:r>
      <w:r w:rsidR="005B4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C0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A420D" w:rsidRDefault="00EC07A6" w:rsidP="00EC07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  <w:r w:rsidR="005B4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EC07A6" w:rsidRDefault="009A420D" w:rsidP="00EC07A6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</w:t>
      </w:r>
      <w:r w:rsidR="00E54F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___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_____</w:t>
      </w:r>
      <w:r w:rsidR="00EC07A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EC07A6" w:rsidRDefault="00EC07A6" w:rsidP="00EC0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07A6" w:rsidRDefault="009A420D" w:rsidP="00EC0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3</w:t>
      </w:r>
      <w:r w:rsidR="00E54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C0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ьте схему этого </w:t>
      </w:r>
      <w:r w:rsidR="00EC0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:</w:t>
      </w:r>
    </w:p>
    <w:p w:rsidR="00EC07A6" w:rsidRDefault="009A420D" w:rsidP="00EC07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6350</wp:posOffset>
                </wp:positionV>
                <wp:extent cx="3609975" cy="16478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5709F" id="Прямоугольник 2" o:spid="_x0000_s1026" style="position:absolute;margin-left:64.95pt;margin-top:.5pt;width:284.25pt;height:12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" fillcolor="white [3212]" strokecolor="black [3213]" strokeweight="1pt"/>
            </w:pict>
          </mc:Fallback>
        </mc:AlternateContent>
      </w:r>
    </w:p>
    <w:p w:rsidR="009A420D" w:rsidRDefault="009A420D" w:rsidP="00EC07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20D" w:rsidRDefault="009A420D" w:rsidP="00EC07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20D" w:rsidRDefault="009A420D" w:rsidP="00EC07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20D" w:rsidRDefault="009A420D" w:rsidP="00EC07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20D" w:rsidRDefault="009A420D" w:rsidP="00EC07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07A6" w:rsidRPr="009A420D" w:rsidRDefault="009A420D" w:rsidP="009A42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E44A71" w:rsidRPr="009A420D">
        <w:rPr>
          <w:rFonts w:ascii="Times New Roman" w:hAnsi="Times New Roman" w:cs="Times New Roman"/>
          <w:sz w:val="28"/>
          <w:szCs w:val="28"/>
          <w:shd w:val="clear" w:color="auto" w:fill="FFFFFF"/>
        </w:rPr>
        <w:t>Укажите</w:t>
      </w:r>
      <w:r w:rsidRPr="009A42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ль речи рассматриваемой статьи </w:t>
      </w:r>
      <w:r w:rsidR="00EC07A6" w:rsidRPr="009A420D">
        <w:rPr>
          <w:rFonts w:ascii="Times New Roman" w:hAnsi="Times New Roman" w:cs="Times New Roman"/>
          <w:sz w:val="28"/>
          <w:szCs w:val="28"/>
          <w:shd w:val="clear" w:color="auto" w:fill="FFFFFF"/>
        </w:rPr>
        <w:t>_____</w:t>
      </w:r>
      <w:r w:rsidRPr="009A420D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</w:t>
      </w:r>
      <w:r w:rsidR="00E54FA9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Pr="009A420D">
        <w:rPr>
          <w:rFonts w:ascii="Times New Roman" w:hAnsi="Times New Roman" w:cs="Times New Roman"/>
          <w:sz w:val="28"/>
          <w:szCs w:val="28"/>
          <w:shd w:val="clear" w:color="auto" w:fill="FFFFFF"/>
        </w:rPr>
        <w:t>______</w:t>
      </w:r>
      <w:r w:rsidR="00EC07A6" w:rsidRPr="009A42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07A6" w:rsidRDefault="00EC07A6" w:rsidP="00EC07A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</w:t>
      </w:r>
      <w:r w:rsidR="00E54F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</w:t>
      </w:r>
    </w:p>
    <w:p w:rsidR="00EC07A6" w:rsidRDefault="00EC07A6" w:rsidP="00EC07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айдите газету «Советская культура» за 8 апреля 1961, представленную в</w:t>
      </w:r>
      <w:r w:rsidR="00E54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е, и прочитайте ста</w:t>
      </w:r>
      <w:r w:rsidR="00E44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ю «Человек, который </w:t>
      </w:r>
      <w:r w:rsidR="00297509" w:rsidRPr="00297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44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стого</w:t>
      </w:r>
      <w:r w:rsidR="00297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од пустил».</w:t>
      </w:r>
    </w:p>
    <w:p w:rsidR="00E44A71" w:rsidRDefault="00EC07A6" w:rsidP="00E44A7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r w:rsidR="00E44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те позицию автора текста и приведите не менее двух</w:t>
      </w:r>
      <w:r w:rsidR="00E44A71" w:rsidRPr="007E6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4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гументов, которые</w:t>
      </w:r>
      <w:r w:rsidR="00E44A71" w:rsidRPr="007E6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 автор</w:t>
      </w:r>
      <w:r w:rsidR="00E54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C07A6" w:rsidRDefault="00EC07A6" w:rsidP="00E44A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</w:t>
      </w:r>
      <w:r w:rsidR="00E54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</w:t>
      </w:r>
    </w:p>
    <w:p w:rsidR="009A420D" w:rsidRDefault="009A420D" w:rsidP="00EC0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07A6" w:rsidRDefault="00EC07A6" w:rsidP="00EC0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</w:t>
      </w:r>
      <w:r w:rsidRPr="007E6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B6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ы ли вы с автор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и?</w:t>
      </w:r>
      <w:r w:rsidRPr="005B6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снуйте свой о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, опираясь на экспозицию музея, и запишите его (3</w:t>
      </w:r>
      <w:r w:rsidR="00587A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предложений).</w:t>
      </w:r>
    </w:p>
    <w:p w:rsidR="00EC07A6" w:rsidRPr="00FE4575" w:rsidRDefault="00EC07A6" w:rsidP="00EC07A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</w:t>
      </w:r>
      <w:r w:rsidR="00587A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</w:t>
      </w:r>
      <w:r w:rsidR="009A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</w:p>
    <w:p w:rsidR="00EC07A6" w:rsidRPr="00ED7AD3" w:rsidRDefault="00EC07A6" w:rsidP="00EC07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AD3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E34D85">
        <w:rPr>
          <w:rFonts w:ascii="Times New Roman" w:hAnsi="Times New Roman" w:cs="Times New Roman"/>
          <w:b/>
          <w:sz w:val="28"/>
          <w:szCs w:val="28"/>
        </w:rPr>
        <w:t> </w:t>
      </w:r>
      <w:r w:rsidRPr="00ED7AD3">
        <w:rPr>
          <w:rFonts w:ascii="Times New Roman" w:hAnsi="Times New Roman" w:cs="Times New Roman"/>
          <w:b/>
          <w:sz w:val="28"/>
          <w:szCs w:val="28"/>
        </w:rPr>
        <w:t>12</w:t>
      </w:r>
    </w:p>
    <w:p w:rsidR="00EC07A6" w:rsidRDefault="00EC07A6" w:rsidP="00EC07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научное</w:t>
      </w:r>
      <w:r w:rsidRPr="00E50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ие, установи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50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чем идет речь.</w:t>
      </w:r>
    </w:p>
    <w:p w:rsidR="00EC07A6" w:rsidRPr="00E5023B" w:rsidRDefault="00EC07A6" w:rsidP="00EC07A6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502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правочное пособие, содержащ</w:t>
      </w:r>
      <w:r w:rsidR="00E34D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E502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 обозрение научных дисциплин (преимущественно в форме словаря), предназначенное для обширного кр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га читателей (детей, взрослых) называется _______</w:t>
      </w:r>
      <w:r w:rsidR="00E34D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__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____________________.</w:t>
      </w:r>
    </w:p>
    <w:p w:rsidR="00EC07A6" w:rsidRPr="00E5023B" w:rsidRDefault="00EC07A6" w:rsidP="00EC07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айдите в экспозиции книгу, соответствующую</w:t>
      </w:r>
      <w:r w:rsidRPr="00E50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у определению</w:t>
      </w:r>
      <w:r w:rsidR="00E34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E34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шите ее</w:t>
      </w:r>
      <w:r w:rsidRPr="00E50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ние: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.</w:t>
      </w:r>
    </w:p>
    <w:p w:rsidR="00EC07A6" w:rsidRDefault="00EC07A6" w:rsidP="00EC07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D1D087" wp14:editId="3C39C9E6">
            <wp:simplePos x="0" y="0"/>
            <wp:positionH relativeFrom="column">
              <wp:posOffset>3810</wp:posOffset>
            </wp:positionH>
            <wp:positionV relativeFrom="paragraph">
              <wp:posOffset>50165</wp:posOffset>
            </wp:positionV>
            <wp:extent cx="885825" cy="885825"/>
            <wp:effectExtent l="0" t="0" r="9525" b="9525"/>
            <wp:wrapThrough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hrough>
            <wp:docPr id="1" name="Рисунок 1" descr="http://qrcoder.ru/code/?https%3A%2F%2Farch.rgdb.ru%2Fxmlui%2Fhandle%2F123456789%2F40046%23page%2F9%2Fmode%2F2up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arch.rgdb.ru%2Fxmlui%2Fhandle%2F123456789%2F40046%23page%2F9%2Fmode%2F2up&amp;4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9" t="6422" r="7339" b="8258"/>
                    <a:stretch/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дополнит</w:t>
      </w:r>
      <w:r w:rsidR="009A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ный источник информации, в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есь с содержанием этой книги. Отметьте, в каком стиле речи представлена информация? _____</w:t>
      </w:r>
      <w:r w:rsidR="00E34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</w:t>
      </w:r>
    </w:p>
    <w:p w:rsidR="00EC07A6" w:rsidRDefault="00EC07A6" w:rsidP="00EC07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4. Проанализируйте, какие предложения чаще всего используются в текстах указанного источника. </w:t>
      </w:r>
    </w:p>
    <w:p w:rsidR="00EC07A6" w:rsidRDefault="00EC07A6" w:rsidP="00EC07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</w:t>
      </w:r>
      <w:r w:rsidR="00E34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</w:t>
      </w:r>
    </w:p>
    <w:p w:rsidR="00EC07A6" w:rsidRPr="000619B7" w:rsidRDefault="00EC07A6" w:rsidP="00EC07A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619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л №</w:t>
      </w:r>
      <w:r w:rsidR="00E34D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9528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</w:p>
    <w:p w:rsidR="00EC07A6" w:rsidRPr="00FE4575" w:rsidRDefault="00EC07A6" w:rsidP="00EC07A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 13</w:t>
      </w:r>
    </w:p>
    <w:p w:rsidR="00EC07A6" w:rsidRDefault="00EC07A6" w:rsidP="00EC07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E12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йдите и прочитайте письм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Pr="00E12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Д. Сыт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, написанное его родителями</w:t>
      </w:r>
      <w:r w:rsidRPr="00E12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равьте орфографию и пунктуацию с точки зрения современного русского языка.</w:t>
      </w:r>
    </w:p>
    <w:p w:rsidR="00EC07A6" w:rsidRDefault="00EC07A6" w:rsidP="00EC07A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юбезнейший сын Иван Дмитриевич!</w:t>
      </w:r>
    </w:p>
    <w:p w:rsidR="00EC07A6" w:rsidRDefault="00EC07A6" w:rsidP="00EC07A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вини, буду писать кратко, так как теперь полное правление людей на Волостном Сходе – учет отдатчика и старшины.-</w:t>
      </w:r>
    </w:p>
    <w:p w:rsidR="00EC07A6" w:rsidRDefault="00EC07A6" w:rsidP="00EC07A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ылаются тебе с Никитой Максимовым дв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рочь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а с ними письма твоих: сестер и брата; - 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бразок Святителя Димитрия,-Ростовского чудотворца, Имя которого я ношу. Помолись моему угоднику, Его Святыми Молитвами меня Господи Хранит давно незаслуженно.</w:t>
      </w:r>
    </w:p>
    <w:p w:rsidR="00EC07A6" w:rsidRDefault="00EC07A6" w:rsidP="00EC07A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лый Ваня Буд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ор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лагословение Божие да сохранит тебя</w:t>
      </w:r>
    </w:p>
    <w:p w:rsidR="00EC07A6" w:rsidRDefault="00EC07A6" w:rsidP="00EC07A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жно любящие тебя родители:</w:t>
      </w:r>
    </w:p>
    <w:p w:rsidR="00EC07A6" w:rsidRDefault="00EC07A6" w:rsidP="00EC07A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. Сытин</w:t>
      </w:r>
    </w:p>
    <w:p w:rsidR="00EC07A6" w:rsidRDefault="00EC07A6" w:rsidP="00EC07A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Ольга Александрова</w:t>
      </w:r>
    </w:p>
    <w:p w:rsidR="00EC07A6" w:rsidRDefault="00EC07A6" w:rsidP="00EC07A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6" w:rsidRDefault="00EC07A6" w:rsidP="00EC07A6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Определите, к какому стилю речи относится данный текст. </w:t>
      </w:r>
    </w:p>
    <w:p w:rsidR="00EC07A6" w:rsidRDefault="00EC07A6" w:rsidP="00EC07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EC07A6" w:rsidRDefault="00EC07A6" w:rsidP="00EC07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Сформулируйте признаки данного стиля речи.</w:t>
      </w:r>
    </w:p>
    <w:p w:rsidR="00EC07A6" w:rsidRDefault="00EC07A6" w:rsidP="00EC07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</w:t>
      </w:r>
      <w:r w:rsidR="00E34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________  </w:t>
      </w:r>
    </w:p>
    <w:p w:rsidR="00EC07A6" w:rsidRPr="006F7F0E" w:rsidRDefault="00EC07A6" w:rsidP="00EC07A6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BC389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</w:t>
      </w:r>
    </w:p>
    <w:p w:rsidR="00EC07A6" w:rsidRDefault="00EC07A6" w:rsidP="00EC07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Выделите третье предложение в тексте письма. Составьте его характеристику по заданному алгоритму. </w:t>
      </w:r>
    </w:p>
    <w:p w:rsidR="00E34D85" w:rsidRDefault="00E34D85" w:rsidP="00EC07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388"/>
      </w:tblGrid>
      <w:tr w:rsidR="00EC07A6" w:rsidTr="00F912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A6" w:rsidRPr="00086BCD" w:rsidRDefault="00EC07A6" w:rsidP="00F912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6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цели высказывания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A6" w:rsidRPr="00086BCD" w:rsidRDefault="00EC07A6" w:rsidP="00F9128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EC07A6" w:rsidTr="00F912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A6" w:rsidRPr="00086BCD" w:rsidRDefault="00EC07A6" w:rsidP="00F912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6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интонации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A6" w:rsidRPr="00086BCD" w:rsidRDefault="00EC07A6" w:rsidP="00F9128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EC07A6" w:rsidTr="00F912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A6" w:rsidRPr="00086BCD" w:rsidRDefault="00EC07A6" w:rsidP="00F912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6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наличию грамматических основ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A6" w:rsidRPr="00086BCD" w:rsidRDefault="00EC07A6" w:rsidP="00F9128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EC07A6" w:rsidTr="00F912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A6" w:rsidRPr="00086BCD" w:rsidRDefault="00EC07A6" w:rsidP="00F912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6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виду (БСП, ССП, СПП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A6" w:rsidRPr="00086BCD" w:rsidRDefault="00EC07A6" w:rsidP="00F9128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EC07A6" w:rsidTr="00F91281">
        <w:trPr>
          <w:trHeight w:val="11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A6" w:rsidRPr="00086BCD" w:rsidRDefault="00EC07A6" w:rsidP="00F912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6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хема предложения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6" w:rsidRDefault="00EC07A6" w:rsidP="00F912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4A71" w:rsidRDefault="00E44A71" w:rsidP="00F912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4A71" w:rsidRDefault="00E44A71" w:rsidP="00F912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4A71" w:rsidRDefault="00E44A71" w:rsidP="00F912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4A71" w:rsidRDefault="00E44A71" w:rsidP="00F912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4A71" w:rsidRPr="00086BCD" w:rsidRDefault="00E44A71" w:rsidP="00F912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C07A6" w:rsidRDefault="00EC07A6" w:rsidP="00EC07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07A6" w:rsidRDefault="00EC07A6" w:rsidP="00EC07A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E0F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оговое задание</w:t>
      </w:r>
    </w:p>
    <w:p w:rsidR="009A420D" w:rsidRDefault="009A420D" w:rsidP="009A420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1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ы понимаете значение слова </w:t>
      </w:r>
      <w:r w:rsidRPr="006811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ценат?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81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улируйте и прокомментируйте данное вами определение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A420D" w:rsidRPr="00C048F4" w:rsidRDefault="009A420D" w:rsidP="009A42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</w:t>
      </w:r>
      <w:r w:rsidR="00C04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</w:t>
      </w:r>
      <w:r w:rsidRPr="00C04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</w:t>
      </w:r>
    </w:p>
    <w:p w:rsidR="009A420D" w:rsidRPr="00C048F4" w:rsidRDefault="009A420D" w:rsidP="009A42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420D" w:rsidRDefault="009A420D" w:rsidP="009A42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ишите сочинение-рассуждение на тему «И.Д. Сытин </w:t>
      </w:r>
      <w:r w:rsidRPr="00AB5596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енат и</w:t>
      </w:r>
      <w:r w:rsidR="00C04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ветитель», взяв в качестве тезиса данное вами</w:t>
      </w:r>
      <w:r w:rsidR="0095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ие, а также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ые в экспозиции высказывания о Сытине. Аргументируйте</w:t>
      </w:r>
      <w:r w:rsidRPr="00B67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уждения.</w:t>
      </w:r>
      <w:r w:rsidRPr="00B67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A420D" w:rsidRDefault="009A420D" w:rsidP="009A42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сочинения </w:t>
      </w:r>
      <w:r w:rsidR="00217AE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енее 70 слов.</w:t>
      </w:r>
    </w:p>
    <w:p w:rsidR="009A420D" w:rsidRPr="00AD481B" w:rsidRDefault="009A420D" w:rsidP="009A420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1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</w:t>
      </w:r>
      <w:r w:rsidR="0027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</w:t>
      </w:r>
      <w:r w:rsidR="00281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</w:p>
    <w:p w:rsidR="009A420D" w:rsidRDefault="009A420D" w:rsidP="009A420D"/>
    <w:p w:rsidR="00EC07A6" w:rsidRDefault="00EC07A6" w:rsidP="00EC07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07A6" w:rsidRPr="00ED7AD3" w:rsidRDefault="00EC07A6" w:rsidP="00EC07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2090" w:rsidRDefault="00C52090"/>
    <w:sectPr w:rsidR="00C52090" w:rsidSect="00962D3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83111"/>
    <w:multiLevelType w:val="hybridMultilevel"/>
    <w:tmpl w:val="DAA808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840ED"/>
    <w:multiLevelType w:val="hybridMultilevel"/>
    <w:tmpl w:val="CC34626E"/>
    <w:lvl w:ilvl="0" w:tplc="8C5E6C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D1F08"/>
    <w:multiLevelType w:val="multilevel"/>
    <w:tmpl w:val="A86A59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52"/>
    <w:rsid w:val="00036852"/>
    <w:rsid w:val="00217AE8"/>
    <w:rsid w:val="00275B53"/>
    <w:rsid w:val="00281DCB"/>
    <w:rsid w:val="00296542"/>
    <w:rsid w:val="00297509"/>
    <w:rsid w:val="002D69C1"/>
    <w:rsid w:val="002F253C"/>
    <w:rsid w:val="00425F67"/>
    <w:rsid w:val="005246FA"/>
    <w:rsid w:val="0053241D"/>
    <w:rsid w:val="00587AFE"/>
    <w:rsid w:val="005B4AE5"/>
    <w:rsid w:val="005C520B"/>
    <w:rsid w:val="005F6973"/>
    <w:rsid w:val="006443DE"/>
    <w:rsid w:val="006C2CA2"/>
    <w:rsid w:val="007913D2"/>
    <w:rsid w:val="009528C1"/>
    <w:rsid w:val="00962D39"/>
    <w:rsid w:val="009A420D"/>
    <w:rsid w:val="009D6F08"/>
    <w:rsid w:val="00C048F4"/>
    <w:rsid w:val="00C11D24"/>
    <w:rsid w:val="00C2482D"/>
    <w:rsid w:val="00C52090"/>
    <w:rsid w:val="00C975F0"/>
    <w:rsid w:val="00D86BCF"/>
    <w:rsid w:val="00E34D85"/>
    <w:rsid w:val="00E44A71"/>
    <w:rsid w:val="00E54FA9"/>
    <w:rsid w:val="00EA4961"/>
    <w:rsid w:val="00EC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B94E4-6D94-45D9-8F35-8CF136D2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7A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07A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C07A6"/>
    <w:pPr>
      <w:ind w:left="720"/>
      <w:contextualSpacing/>
    </w:pPr>
  </w:style>
  <w:style w:type="character" w:customStyle="1" w:styleId="c0">
    <w:name w:val="c0"/>
    <w:basedOn w:val="a0"/>
    <w:rsid w:val="00EC07A6"/>
  </w:style>
  <w:style w:type="table" w:styleId="a5">
    <w:name w:val="Table Grid"/>
    <w:basedOn w:val="a1"/>
    <w:uiPriority w:val="39"/>
    <w:rsid w:val="00EC07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DFAB-9BF5-45F5-B304-A447599D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етровна Меденцова</dc:creator>
  <cp:lastModifiedBy>Елена Петровна Меденцова</cp:lastModifiedBy>
  <cp:revision>5</cp:revision>
  <dcterms:created xsi:type="dcterms:W3CDTF">2020-09-03T10:01:00Z</dcterms:created>
  <dcterms:modified xsi:type="dcterms:W3CDTF">2020-09-08T12:02:00Z</dcterms:modified>
</cp:coreProperties>
</file>